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14680e-a624-4fad-b297-c5e26f9181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16733f-9d3b-47f4-9e2b-b224f78e08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55086c-0493-40c6-a977-0c171cb6ec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21490d-323d-4c59-9c13-4f0c177716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27d9cb-8dce-48ac-b54d-b64b374c7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318b43-696b-4c1f-a8f7-e79b510962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db8eb8-bc3c-4b71-8375-d2581dac14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ecb00-ad7e-4c98-acb3-bb797c399d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c9e9f8-f48b-44b0-8df7-3bdb1c63c8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37bb89-14a5-44dd-80a8-ad42fdf601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c80e4d-4a04-4193-a4d2-b903cf851e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0b1477-7da8-4183-bc3b-d4f16436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4798c8-4ce4-4a0c-a3ac-9024fd0d04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00c711-4a77-4e29-bfda-ca1e11f2c6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cdb579-0c12-4835-b4fb-dd0536b63d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be0cc2-e8d0-4374-917e-b732a5f027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7357e4-43f1-430c-b46a-86a9423afe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d04106-e1f4-4c7c-bef8-4c5e8d27a1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f7c057-3beb-460d-a244-b1bd33e923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d85884-e201-484a-b0f6-f395042405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d84059-c0aa-44c6-a16c-b6c4985398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667176-fa2e-4c0b-b3b8-719db83290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e5f29c-eb68-4fff-9477-007ad24b2d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7a5382-8ff0-41e4-a3b8-d48be26377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eec560-dcb4-47bb-b27d-b7e8e3a78e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afae33-c13a-4ed6-ac39-430bde5a8a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bfda33-46c3-4ea2-babf-37dffa0637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b3b240-e2f4-44a5-a8ab-11dd422a5d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a67b5b-d53f-4f3e-808f-d72bc6ec1f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27d9cb-8dce-48ac-b54d-b64b374c7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e7f2c6-80eb-4a4c-b402-7670933c69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41c96d-2362-48fa-8a2d-f5a190fb48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e0c8c5-e49e-447f-9797-1c6d96af6b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1090fd-74cc-4cf6-b4ce-9e2ecea71a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350eff-4aeb-41b4-a4de-de2b704f18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a9356b-9262-4fd9-84c7-0b2e658cb5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54e1bc-0c06-47ca-8a47-5f9943e6bb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964b8d-24f5-4831-8a5e-583b530f7c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224f35-a01a-4bdd-8a3a-353eb166c8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a4271d-a292-4fd3-b6b4-dc9fe692be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78c0a7-2ffc-4f95-9c14-60dba7ba6d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3d4713-d2ef-42bc-aee3-51d4c2f899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047bf3-d890-4bfd-90c5-c7d94a68c8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4dc5d5-b2c1-4607-9c92-ef7c6f39f3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087433-c920-45f5-b73b-38cf5ab1d0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e3c7b5-77f3-421e-a94d-127984645c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5b6577-4a8c-4a79-8277-c931265b3e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8e669-fe15-4295-8534-f5ef6b5f67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1f25a2-906c-4630-96d8-a5d40012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69c3f4-0e8b-4b10-9517-2ae6423d6c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20df7f-99c5-45bf-bd69-66e5ca894b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ff405f-6b9d-458d-af03-92430137bc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1d3f9e-b732-4fca-a53b-1de40e8b0c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0b1477-7da8-4183-bc3b-d4f16436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c4ee3d-ec86-4543-b85d-3aac703ae2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414a50-bd14-4613-b519-6f1d07e19b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f7fdc2-a41e-4c43-8527-a0a412844f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3692cd-7867-4f33-894b-28e82577a3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b7996e-cc8a-45b2-8a02-a803edbc74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ed4f9d-2f8f-4ed5-92e0-0b75817713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ba125e-1c14-48d7-b5ea-04f6386279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4bb732-4739-49d7-b097-b17869aa5f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cb197f-a4fb-45de-a2c6-e9408c83a4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ad15e7-c5e8-4902-98f2-68604a4e0f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5be856-657d-43b0-8e6e-8e1feefbe1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e3ff5f-5073-4196-829e-4304737d42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3221a1-1c70-442a-bcb8-dc55987dda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3df29e-108e-4442-a95c-e9f18655e4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3a6401-aa38-43f1-a808-8166df7546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d1146f-16f3-44da-8514-62b2f5f182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6c7b50-a404-4c08-b795-2c8038789f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8914b5-17e6-47ec-9b1d-a71bfca53f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3d511d-4862-42c0-b565-24420d0fdf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d1146f-16f3-44da-8514-62b2f5f182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9b069e-971f-4e5a-94ea-5ed142e518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e19c3a-e4f2-4bb3-8705-af0d2ada34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13cbd2-b908-473a-9f97-2a79aa2bbc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57fc02-6e84-4520-842a-459de3379e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439892-e216-482d-b309-4c975214ef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fe0ac4-2826-42cc-98a2-aa344a441e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ef5d5e-ea79-4c9a-a010-a20c26c913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949f82-8982-43a7-b249-39a6d0d92d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09f53e-4587-496f-b705-85aefb7fe0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7c1b29-db32-480b-9204-ea7b511e08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6f6b86-7999-4ae2-a004-599ee53bc2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57c773-36f4-4a1d-9edf-15c185ddcb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70eeed-eca1-493d-909d-2ffcd03a96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181140-2f1f-4134-a3aa-e48e008e7b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8ca5ae-97e9-494f-a7fc-3aae1ec23a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76fb7b-64e8-4611-8d34-220fd401b3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6c49cf-617a-4648-9c4f-6df01b5394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85c0bf-0de5-489c-9f00-d6ff19329a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7db143-0450-4b88-8456-7b4fa1dd31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b85b1c-a16b-45c0-b367-60a087946c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60425-8755-4f27-91ff-9a568926a1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daea57-37cd-4b80-8162-51636837ba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56ddb3-984a-4bf5-81ca-edc0d6391c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48a76c-b93b-4bf8-9c67-b2189e877b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c69875-3391-48af-b348-ff88bf25e8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591899-5e5a-4f65-93b7-b7edff4b43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36025b-4ad2-4420-875d-9e832d0d43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54d81f-0b0d-47e8-8e6c-33dd3ed56a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ef26df-df79-49a9-8ced-9b1f535408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fa8872-80b6-4e13-a11e-2f7092653c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1e0d1e-ff8e-4c1e-98ec-1570f5d34e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e9e870-9a82-433d-8bd3-4ac400710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d38da9-2c70-4d39-9539-fd88afb630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8dccc6-24ba-42de-b1c1-ca705dbbac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27d9cb-8dce-48ac-b54d-b64b374c7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cfe8c4-8f38-41e1-a1ad-0b0e39b517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4d550b-5e4e-44d3-8d21-50ebdfd3ac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bf50e9-5933-42aa-9cee-9dc28ffebb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35d8ee-5fee-481a-93e9-1a60b65ebf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680bda-bf2a-445f-a621-cd93f06c54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3d7f28-7c0b-449e-b2d6-ef3a547a88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a9a648-b27f-47fa-a9bb-923f9c558e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5f8c2f-d0d1-4414-8559-829f6e2e2d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1a021f-f406-46a0-a865-b52aed4d71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0b1477-7da8-4183-bc3b-d4f16436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57a9c8-5f90-473f-9601-dd17270bba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1f25a2-906c-4630-96d8-a5d40012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3221a1-1c70-442a-bcb8-dc55987dda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cebe60-c6e5-42e4-9385-b4f3d6a68f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55e247-5daa-45a1-bf87-3184ae9eae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338910-36dc-413f-bc2b-8b20643f01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8994ac-bf8a-4021-926c-ff9b044a3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da0ff6-a373-4137-aa9f-28bd521f3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e5e8fc-ebdd-4dd4-be9d-089920a17f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9c9ab8-a67a-4b49-aa6a-59fa807cb2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c04993-cb3c-4596-ae6d-eed988d9f5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44f5f1-032d-46fa-ace1-962084507b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10e4f1-e0d8-49d1-8c10-9bd9c5764b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da0ff6-a373-4137-aa9f-28bd521f3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53803d-968f-4434-9442-52340097fc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6a2822-211b-45d1-9fd5-356c5dbe94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decdab-f281-4628-b3c5-2a06e5aeb9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be6977-13b3-45cb-90f0-8553af46be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8073b3-82c0-4721-a48d-dd1807d940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7fe61e-3f99-4ced-ad27-c84f2bc61b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17b394-d3e6-4cb9-aac3-55edef5bec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120c65-a2b1-4f1c-a040-02764a1dab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d24660-a892-4684-ac63-1935a7b212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1f25a2-906c-4630-96d8-a5d40012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1a2bff-8425-4121-a0c3-36ea8042d6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1786bd-76c8-489a-b651-aee243ef9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299a03-51d8-4abd-8906-f1be977cf3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000533-80df-487b-afc3-cd2132f7d9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869136-f6d4-4dc4-8634-d069f99dfa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9e4756-b0b7-4a10-a01e-77e3ead7cc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47ff9a-a894-4ce8-a343-9af5413a11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f18f1a-d416-4389-9505-a19613cc36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08f582-4348-4381-a8bd-5f7eca721c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8cb28b-a907-4130-afcc-7a21d81cfa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975be0-d3ab-4aec-b11f-f1f64e4638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1786bd-76c8-489a-b651-aee243ef9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738e66-1237-45d7-9c36-85a30ddb82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583d7c-f076-4656-9c49-00a6ab7e4d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192920-8522-4c7f-92f5-73436e1042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556e73-d90a-41b1-85e3-3b947f30c4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a8e2e4-f690-4dbb-85f8-8afed215c0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cc5b4a-bef5-4120-8aaa-dc78c91156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276f9f-5ff5-4f1b-8f11-5c5803e565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26171d-fdbc-44fe-ad47-611fcc7d2b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b8dd42-5a75-427d-a05f-496176dfa0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03aa4d-bfbc-4aac-9b6d-d05160474b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c7a60a-f1bd-4e4d-bfe9-24926a01ee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d3a762-4f85-4c80-b62e-96db735147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81ce31-a156-4209-a2f7-ac1e280db9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74ac7f-0cee-4b3c-8998-deecce59e4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bcdd29-dba8-4ecf-976f-bd0c3e38be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23c990-cd2a-4941-923e-ab47e69502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82bc39-8d25-4519-a3c5-b86f7c8dda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6ecf65-0ab7-4d44-835f-d6c2d8aa2b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32ba63-1b21-4a4e-8bbb-d2eb38ed15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796e22-be55-46e6-9dc7-85d3739af4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dd568c-2e98-411f-b0d9-d84d11d0ce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dc2e4f-6f38-4037-88f2-c7406546a9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d799fd-4acb-40c7-a584-3e3a56b429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154c2d-f015-49ec-b645-f311883e9d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390c24-13e7-491f-b713-4efb86ff59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69ce3e-69d3-46ac-b73e-3111b3133c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894441-8954-4631-b6f9-b21e842424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94aae8-0969-4e39-ab95-5c708ff2b4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53bc23-6fa6-4b42-9706-ed32d8d443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368094-dcbe-440f-8619-60cc49dd92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7357e4-43f1-430c-b46a-86a9423afe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19b451-cd63-4b7a-bf3c-7445f3a4c4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64fc2-6bc4-46e1-b435-b03afb596a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52bf7a-6d51-435c-b27d-6bbb3b518c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43ea71-1cb9-415d-8bd9-cc107bace3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beac89-7d76-4f72-9b42-e784e09026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7019f0-dfc8-421b-be5c-0381b2e0d0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14987f-85ad-4b59-b659-6b73d982ec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0705b4-4109-4ad9-837e-3552b3a755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e55503-e5e0-40b8-a47c-ecc3f4d17e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5c84c7-04fa-4b83-8c99-be09573eda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dee3c3-1a92-4c55-93b4-0a8ddf1379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2eb875-9254-446a-9f42-338961566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db2194-090f-4dd6-87e8-3d39d0f35b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21c083-d462-4ca7-9f44-1038264ff2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6e0dae-6b9f-4b80-aee6-eb758cf2df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32e9ab-4a37-471e-972c-2952e6da97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e98f77-331a-496c-9ce6-c0c0e3d710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b1f535-4778-41b9-a084-ef5da45701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8bfa51-6489-43ed-a743-65da8e3198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3b1993-9900-4e15-a58e-a52ac41699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d3cd56-5b3a-40b4-aedb-ee78171422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545af8-edaf-4075-8b97-ac5f06a832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97ff56-b3b5-49d3-84f6-70abb9733c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44300c-9b69-49c7-bd74-2e2d3b7223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79ce6a-23e1-4150-bc49-5544658ea0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fe420e-f33a-4b5d-9515-50a3f83083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2eb875-9254-446a-9f42-338961566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db2194-090f-4dd6-87e8-3d39d0f35b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3b879e-32ea-42be-aedf-4989a2473a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6e1a52-5e02-49fc-860e-eb9715e1a1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030971-5fe9-4ad8-8f4d-1f7605a683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6da403-875a-4805-ac87-31307b3b20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0ead70-8a88-4634-99a0-b51609be53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3b9cc7-a1d1-4830-8538-f2b19a4450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427c97-000a-40ef-b0c9-61feaad32f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0d86e0-d6b4-416f-ba24-9c1c9aa296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f7fdc2-a41e-4c43-8527-a0a412844f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0f6ed4-4b3c-4229-906d-e7a586c667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1f25a2-906c-4630-96d8-a5d40012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06eeeb-75fa-4c64-966f-e908ae5a37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cd09cf-bb20-4d67-a951-4bd3ad4cfe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